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2518" w14:textId="77777777" w:rsidR="00FE0FC3" w:rsidRPr="00935502" w:rsidRDefault="00D8241D" w:rsidP="00227869">
      <w:pPr>
        <w:jc w:val="center"/>
        <w:rPr>
          <w:sz w:val="28"/>
        </w:rPr>
      </w:pPr>
      <w:bookmarkStart w:id="0" w:name="_GoBack"/>
      <w:bookmarkEnd w:id="0"/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14:paraId="7760B7CC" w14:textId="77777777"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E4D43">
        <w:rPr>
          <w:rFonts w:hint="eastAsia"/>
          <w:b/>
          <w:u w:val="single"/>
        </w:rPr>
        <w:t>概ね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14:paraId="54780225" w14:textId="77777777" w:rsidR="00CB1EF4" w:rsidRPr="00935502" w:rsidRDefault="00CB1EF4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３回目接種用の接種券発行申請をすることができません。</w:t>
      </w:r>
    </w:p>
    <w:p w14:paraId="1AF73B28" w14:textId="77777777" w:rsidR="00CB1EF4" w:rsidRPr="00935502" w:rsidRDefault="00CB1EF4" w:rsidP="00CB1EF4">
      <w:pPr>
        <w:jc w:val="center"/>
        <w:rPr>
          <w:sz w:val="20"/>
        </w:rPr>
      </w:pPr>
    </w:p>
    <w:p w14:paraId="19A52EB9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70FE23BB" w14:textId="7AF49923" w:rsidR="00CB1EF4" w:rsidRPr="00935502" w:rsidRDefault="002033F9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高森</w:t>
      </w:r>
      <w:r w:rsidR="00D6599D" w:rsidRPr="00935502">
        <w:rPr>
          <w:rFonts w:hint="eastAsia"/>
          <w:sz w:val="24"/>
        </w:rPr>
        <w:t>町長宛</w:t>
      </w:r>
    </w:p>
    <w:p w14:paraId="60ADA36F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0063C5C0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EA603DC" w14:textId="24FFC63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</w:t>
      </w:r>
      <w:r w:rsidR="002033F9">
        <w:rPr>
          <w:rFonts w:hint="eastAsia"/>
          <w:u w:val="single"/>
        </w:rPr>
        <w:t>熊本県阿蘇郡高森町</w:t>
      </w:r>
      <w:r w:rsidRPr="00935502">
        <w:rPr>
          <w:rFonts w:hint="eastAsia"/>
          <w:u w:val="single"/>
        </w:rPr>
        <w:t xml:space="preserve">　　　　　　　　　　　　　　　　　　　　</w:t>
      </w:r>
    </w:p>
    <w:p w14:paraId="11EECFBD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11A44C1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67074CB3" w14:textId="77777777" w:rsidR="00711494" w:rsidRPr="00935502" w:rsidRDefault="00711494" w:rsidP="00711494">
      <w:pPr>
        <w:spacing w:line="360" w:lineRule="auto"/>
        <w:jc w:val="right"/>
      </w:pPr>
    </w:p>
    <w:p w14:paraId="1E164C39" w14:textId="77777777"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14:paraId="5876E08D" w14:textId="77777777"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14:paraId="639163C0" w14:textId="77777777"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14:paraId="5BACB77B" w14:textId="71059D2C" w:rsidR="0077408B" w:rsidRPr="00935502" w:rsidRDefault="0077408B" w:rsidP="002033F9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9FB3" wp14:editId="2B7A96E8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</w:t>
      </w:r>
      <w:r w:rsidR="002033F9">
        <w:rPr>
          <w:rFonts w:hint="eastAsia"/>
        </w:rPr>
        <w:t>高森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14:paraId="0C07D7C2" w14:textId="77777777"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C05F2" wp14:editId="177CC938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14:paraId="23ECDA70" w14:textId="77777777" w:rsidR="00ED619B" w:rsidRPr="00935502" w:rsidRDefault="00ED619B" w:rsidP="00901D5F">
      <w:pPr>
        <w:jc w:val="left"/>
      </w:pPr>
    </w:p>
    <w:p w14:paraId="5084AD90" w14:textId="77777777"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01494" wp14:editId="1A624430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BA0C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717908FB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0D0353F8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53B8FEB9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7B10F0CC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53F2AA09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1F71F2B7" w14:textId="77777777" w:rsidR="00F44BBA" w:rsidRPr="00935502" w:rsidRDefault="00F44BBA" w:rsidP="00733EC2"/>
        </w:tc>
      </w:tr>
      <w:tr w:rsidR="00935502" w:rsidRPr="00935502" w14:paraId="47982688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4B5A6F5B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676EDEBB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2363A29F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0627CD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D5B033E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72F5500A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330B1469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4B1AD44A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5F4EF40C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5852061D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80C8E1D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24B4B964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4438F669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5DC17CEC" w14:textId="77777777"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4D9A413C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2E24346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1D3BB098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5F27ABB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125B24AA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48EE9F43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31C56C78" w14:textId="77777777" w:rsidR="002B6B72" w:rsidRPr="00935502" w:rsidRDefault="002B6B72" w:rsidP="002B6B72"/>
          <w:p w14:paraId="7DDF10FB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719B61C5" w14:textId="77777777" w:rsidR="002B6B72" w:rsidRPr="00935502" w:rsidRDefault="002B6B72" w:rsidP="002B6B72"/>
          <w:p w14:paraId="7102B4AE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0FDA69A1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4913070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7A025516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46872541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ACF69E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B7DFA98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7B0361F9" w14:textId="77777777"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14:paraId="4BD2759B" w14:textId="77777777"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63F6A7BA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088D8468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381D4A98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6C387A1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2637003C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2710C1FC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325CDC22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0560A875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82B3F2F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E23CE21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1EA7C2F3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14:paraId="24EE9A87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70AAF3FF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695F7E5D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0F7F9206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2C11BAA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3F32AE00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164A1037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2F75C923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54B213D0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4EAEF312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28AFD195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14:paraId="7C080503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5AB533A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E793" w14:textId="77777777" w:rsidR="00F17913" w:rsidRDefault="00F17913" w:rsidP="00D6599D">
      <w:r>
        <w:separator/>
      </w:r>
    </w:p>
  </w:endnote>
  <w:endnote w:type="continuationSeparator" w:id="0">
    <w:p w14:paraId="302E86F1" w14:textId="77777777" w:rsidR="00F17913" w:rsidRDefault="00F1791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FDB6" w14:textId="77777777" w:rsidR="00F17913" w:rsidRDefault="00F17913" w:rsidP="00D6599D">
      <w:r>
        <w:separator/>
      </w:r>
    </w:p>
  </w:footnote>
  <w:footnote w:type="continuationSeparator" w:id="0">
    <w:p w14:paraId="3F618A8B" w14:textId="77777777" w:rsidR="00F17913" w:rsidRDefault="00F1791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763C2"/>
    <w:multiLevelType w:val="hybridMultilevel"/>
    <w:tmpl w:val="1674A092"/>
    <w:lvl w:ilvl="0" w:tplc="F586A3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33F9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45D5B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7E56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1791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4F55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203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323-3FE4-4A37-9BC5-590E6C2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T030</cp:lastModifiedBy>
  <cp:revision>2</cp:revision>
  <cp:lastPrinted>2021-10-14T12:28:00Z</cp:lastPrinted>
  <dcterms:created xsi:type="dcterms:W3CDTF">2022-01-27T06:45:00Z</dcterms:created>
  <dcterms:modified xsi:type="dcterms:W3CDTF">2022-01-27T06:45:00Z</dcterms:modified>
</cp:coreProperties>
</file>